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22696D69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41970C84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5AC806B5" w14:textId="48F6C259" w:rsidR="00E04AA0" w:rsidRPr="00353740" w:rsidRDefault="005022B2" w:rsidP="005022B2">
      <w:pPr>
        <w:tabs>
          <w:tab w:val="left" w:pos="84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6B63707" w14:textId="77777777" w:rsidR="00E04AA0" w:rsidRPr="005A6CAB" w:rsidRDefault="00E04AA0" w:rsidP="00E04AA0">
      <w:pPr>
        <w:jc w:val="both"/>
        <w:rPr>
          <w:color w:val="FFFFFF" w:themeColor="background1"/>
          <w:sz w:val="28"/>
          <w:szCs w:val="28"/>
        </w:rPr>
      </w:pPr>
    </w:p>
    <w:p w14:paraId="796617CD" w14:textId="141616EB" w:rsidR="00E04AA0" w:rsidRPr="00581705" w:rsidRDefault="005022B2" w:rsidP="00E04AA0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08</w:t>
      </w:r>
      <w:r w:rsidR="00BA68E4" w:rsidRPr="005A6CAB">
        <w:rPr>
          <w:b/>
          <w:color w:val="FFFFFF" w:themeColor="background1"/>
          <w:sz w:val="28"/>
          <w:szCs w:val="28"/>
        </w:rPr>
        <w:t>07.02.2022                                                                                                            № 1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64D45" w:rsidRPr="005A6CAB">
        <w:rPr>
          <w:b/>
          <w:color w:val="FFFFFF" w:themeColor="background1"/>
          <w:sz w:val="28"/>
          <w:szCs w:val="28"/>
        </w:rPr>
        <w:t xml:space="preserve">                             </w:t>
      </w:r>
      <w:r w:rsidR="005D6370" w:rsidRPr="00BF649D">
        <w:rPr>
          <w:b/>
          <w:sz w:val="28"/>
          <w:szCs w:val="28"/>
        </w:rPr>
        <w:t xml:space="preserve">                  </w:t>
      </w:r>
      <w:r w:rsidR="00033A3F" w:rsidRPr="005A6CAB">
        <w:rPr>
          <w:b/>
          <w:sz w:val="28"/>
          <w:szCs w:val="28"/>
        </w:rPr>
        <w:t xml:space="preserve"> </w:t>
      </w:r>
    </w:p>
    <w:p w14:paraId="60C8322B" w14:textId="77777777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Про перерозподіл бюджетних асигнувань, </w:t>
      </w:r>
    </w:p>
    <w:p w14:paraId="7B399321" w14:textId="77777777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затверджених </w:t>
      </w:r>
      <w:r>
        <w:rPr>
          <w:b/>
          <w:sz w:val="28"/>
          <w:szCs w:val="28"/>
        </w:rPr>
        <w:t>у</w:t>
      </w:r>
      <w:r w:rsidRPr="00F22088">
        <w:rPr>
          <w:b/>
          <w:sz w:val="28"/>
          <w:szCs w:val="28"/>
        </w:rPr>
        <w:t xml:space="preserve"> бюджеті Кременчуцької </w:t>
      </w:r>
    </w:p>
    <w:p w14:paraId="6ACE4E53" w14:textId="41C1D3BF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>міської територіальної громади на 202</w:t>
      </w:r>
      <w:r w:rsidR="0059307B" w:rsidRPr="00FE0171">
        <w:rPr>
          <w:b/>
          <w:sz w:val="28"/>
          <w:szCs w:val="28"/>
          <w:lang w:val="ru-RU"/>
        </w:rPr>
        <w:t>4</w:t>
      </w:r>
      <w:r w:rsidRPr="00F22088">
        <w:rPr>
          <w:b/>
          <w:sz w:val="28"/>
          <w:szCs w:val="28"/>
        </w:rPr>
        <w:t xml:space="preserve"> рік </w:t>
      </w:r>
    </w:p>
    <w:p w14:paraId="079FB161" w14:textId="77777777" w:rsidR="00D10F39" w:rsidRPr="00F22088" w:rsidRDefault="00D10F39" w:rsidP="00D10F39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по головному розпоряднику бюджетних </w:t>
      </w:r>
    </w:p>
    <w:p w14:paraId="14648705" w14:textId="77777777" w:rsidR="00D10F39" w:rsidRDefault="00D10F39" w:rsidP="00D10F39">
      <w:pPr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коштів – </w:t>
      </w:r>
      <w:r>
        <w:rPr>
          <w:b/>
          <w:sz w:val="28"/>
          <w:szCs w:val="28"/>
        </w:rPr>
        <w:t>Департаменту соціального захисту</w:t>
      </w:r>
    </w:p>
    <w:p w14:paraId="6F9C87CE" w14:textId="77777777" w:rsidR="00D10F39" w:rsidRDefault="00D10F39" w:rsidP="00D1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 Кременчуцької міської ради</w:t>
      </w:r>
    </w:p>
    <w:p w14:paraId="6312E47E" w14:textId="77777777" w:rsidR="00D10F39" w:rsidRPr="004324CF" w:rsidRDefault="00D10F39" w:rsidP="00D1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менчуцького району 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05C86FD3" w:rsidR="0099793C" w:rsidRDefault="005A6CAB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ст.ст. 23, </w:t>
      </w:r>
      <w:r w:rsidR="00C40D44">
        <w:rPr>
          <w:sz w:val="28"/>
          <w:szCs w:val="28"/>
        </w:rPr>
        <w:t xml:space="preserve">48, </w:t>
      </w:r>
      <w:r>
        <w:rPr>
          <w:sz w:val="28"/>
          <w:szCs w:val="28"/>
        </w:rPr>
        <w:t>78 Бюджетного кодексу України, 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</w:rPr>
        <w:t xml:space="preserve"> та з метою забезпечення ефективного, результативного та цільового використання бюджетних коштів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479F27EA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5A6CAB" w:rsidRPr="007356FF">
        <w:rPr>
          <w:sz w:val="28"/>
          <w:szCs w:val="28"/>
        </w:rPr>
        <w:t>Перер</w:t>
      </w:r>
      <w:r w:rsidRPr="007356FF">
        <w:rPr>
          <w:sz w:val="28"/>
          <w:szCs w:val="28"/>
        </w:rPr>
        <w:t xml:space="preserve">озподілити </w:t>
      </w:r>
      <w:r w:rsidR="005A6CAB" w:rsidRPr="007356FF">
        <w:rPr>
          <w:sz w:val="28"/>
          <w:szCs w:val="28"/>
        </w:rPr>
        <w:t xml:space="preserve">бюджетні </w:t>
      </w:r>
      <w:r w:rsidRPr="007356FF">
        <w:rPr>
          <w:sz w:val="28"/>
          <w:szCs w:val="28"/>
        </w:rPr>
        <w:t>асигнування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59307B" w:rsidRPr="0059307B">
        <w:rPr>
          <w:sz w:val="28"/>
          <w:szCs w:val="28"/>
        </w:rPr>
        <w:t>4</w:t>
      </w:r>
      <w:r w:rsidR="005A6CAB">
        <w:rPr>
          <w:sz w:val="28"/>
          <w:szCs w:val="28"/>
        </w:rPr>
        <w:t xml:space="preserve"> рік,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5A6CAB">
        <w:rPr>
          <w:sz w:val="28"/>
          <w:szCs w:val="28"/>
        </w:rPr>
        <w:t>.), а саме:</w:t>
      </w:r>
    </w:p>
    <w:p w14:paraId="6BB5657E" w14:textId="0B95BAF0" w:rsidR="00C02750" w:rsidRDefault="005A6CAB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меншити </w:t>
      </w:r>
      <w:r w:rsidR="00B75CE0">
        <w:rPr>
          <w:sz w:val="28"/>
          <w:szCs w:val="28"/>
        </w:rPr>
        <w:t>бюджетні асигнування загально</w:t>
      </w:r>
      <w:r w:rsidR="007A2E48">
        <w:rPr>
          <w:sz w:val="28"/>
          <w:szCs w:val="28"/>
        </w:rPr>
        <w:t>го</w:t>
      </w:r>
      <w:r w:rsidR="00B75CE0">
        <w:rPr>
          <w:sz w:val="28"/>
          <w:szCs w:val="28"/>
        </w:rPr>
        <w:t xml:space="preserve"> фонду</w:t>
      </w:r>
      <w:r w:rsidR="00D427FF" w:rsidRPr="00D427FF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B75CE0">
        <w:rPr>
          <w:sz w:val="28"/>
          <w:szCs w:val="28"/>
        </w:rPr>
        <w:t>КПКВКМБ</w:t>
      </w:r>
      <w:r w:rsidR="001E6F94">
        <w:rPr>
          <w:sz w:val="28"/>
          <w:szCs w:val="28"/>
        </w:rPr>
        <w:t xml:space="preserve"> 081</w:t>
      </w:r>
      <w:r w:rsidR="00D808EA">
        <w:rPr>
          <w:sz w:val="28"/>
          <w:szCs w:val="28"/>
        </w:rPr>
        <w:t>3</w:t>
      </w:r>
      <w:r w:rsidR="0059307B" w:rsidRPr="0059307B">
        <w:rPr>
          <w:sz w:val="28"/>
          <w:szCs w:val="28"/>
        </w:rPr>
        <w:t>230</w:t>
      </w:r>
      <w:r w:rsidR="001E6F94">
        <w:rPr>
          <w:sz w:val="28"/>
          <w:szCs w:val="28"/>
        </w:rPr>
        <w:t xml:space="preserve"> «</w:t>
      </w:r>
      <w:r w:rsidR="0059307B">
        <w:rPr>
          <w:sz w:val="28"/>
          <w:szCs w:val="28"/>
        </w:rPr>
        <w:t>Видатки, пов’язані з наданням підтримки внутрішньо переміщеним та/або евакуйованим особам у зв’язку із введенням воєнного стану</w:t>
      </w:r>
      <w:r w:rsidR="00C02750" w:rsidRPr="00CE35A9">
        <w:rPr>
          <w:sz w:val="28"/>
          <w:szCs w:val="28"/>
        </w:rPr>
        <w:t>»</w:t>
      </w:r>
      <w:r w:rsidR="00125DCB">
        <w:rPr>
          <w:sz w:val="28"/>
          <w:szCs w:val="28"/>
        </w:rPr>
        <w:t xml:space="preserve"> </w:t>
      </w:r>
      <w:r w:rsidR="00F6002C">
        <w:rPr>
          <w:sz w:val="28"/>
          <w:szCs w:val="28"/>
        </w:rPr>
        <w:t>на суму 2</w:t>
      </w:r>
      <w:r w:rsidR="00086ACE" w:rsidRPr="00086ACE">
        <w:rPr>
          <w:sz w:val="28"/>
          <w:szCs w:val="28"/>
        </w:rPr>
        <w:t>1</w:t>
      </w:r>
      <w:r w:rsidR="00F6002C">
        <w:rPr>
          <w:sz w:val="28"/>
          <w:szCs w:val="28"/>
        </w:rPr>
        <w:t xml:space="preserve">8 980,09 </w:t>
      </w:r>
      <w:proofErr w:type="spellStart"/>
      <w:r w:rsidR="00F6002C">
        <w:rPr>
          <w:sz w:val="28"/>
          <w:szCs w:val="28"/>
        </w:rPr>
        <w:t>грн</w:t>
      </w:r>
      <w:proofErr w:type="spellEnd"/>
      <w:r w:rsidR="00F6002C">
        <w:rPr>
          <w:sz w:val="28"/>
          <w:szCs w:val="28"/>
        </w:rPr>
        <w:t xml:space="preserve">, з них: КЕКВ 2273 «Оплата електроенергії» на суму                      200 000,00 </w:t>
      </w:r>
      <w:proofErr w:type="spellStart"/>
      <w:r w:rsidR="00F6002C">
        <w:rPr>
          <w:sz w:val="28"/>
          <w:szCs w:val="28"/>
        </w:rPr>
        <w:t>грн</w:t>
      </w:r>
      <w:proofErr w:type="spellEnd"/>
      <w:r w:rsidR="00F6002C">
        <w:rPr>
          <w:sz w:val="28"/>
          <w:szCs w:val="28"/>
        </w:rPr>
        <w:t xml:space="preserve"> та </w:t>
      </w:r>
      <w:r w:rsidR="00FE0171" w:rsidRPr="00301B1E">
        <w:rPr>
          <w:sz w:val="28"/>
          <w:szCs w:val="28"/>
        </w:rPr>
        <w:t>КЕКВ 227</w:t>
      </w:r>
      <w:r w:rsidR="00F6002C">
        <w:rPr>
          <w:sz w:val="28"/>
          <w:szCs w:val="28"/>
        </w:rPr>
        <w:t>4</w:t>
      </w:r>
      <w:r w:rsidR="00FE0171" w:rsidRPr="00301B1E">
        <w:rPr>
          <w:color w:val="000000"/>
          <w:sz w:val="28"/>
          <w:szCs w:val="28"/>
          <w:shd w:val="clear" w:color="auto" w:fill="FFFFFF"/>
        </w:rPr>
        <w:t xml:space="preserve"> «Оплата </w:t>
      </w:r>
      <w:r w:rsidR="00F6002C">
        <w:rPr>
          <w:color w:val="000000"/>
          <w:sz w:val="28"/>
          <w:szCs w:val="28"/>
          <w:shd w:val="clear" w:color="auto" w:fill="FFFFFF"/>
        </w:rPr>
        <w:t>природного газу</w:t>
      </w:r>
      <w:r w:rsidR="00FE0171" w:rsidRPr="00301B1E">
        <w:rPr>
          <w:color w:val="000000"/>
          <w:sz w:val="28"/>
          <w:szCs w:val="28"/>
          <w:shd w:val="clear" w:color="auto" w:fill="FFFFFF"/>
        </w:rPr>
        <w:t>»</w:t>
      </w:r>
      <w:r w:rsidR="00FE0171" w:rsidRPr="00FE0171">
        <w:rPr>
          <w:color w:val="000000"/>
          <w:sz w:val="28"/>
          <w:szCs w:val="28"/>
          <w:shd w:val="clear" w:color="auto" w:fill="FFFFFF"/>
        </w:rPr>
        <w:t xml:space="preserve"> </w:t>
      </w:r>
      <w:r w:rsidR="00C02750">
        <w:rPr>
          <w:sz w:val="28"/>
          <w:szCs w:val="28"/>
        </w:rPr>
        <w:t xml:space="preserve">на суму </w:t>
      </w:r>
      <w:r w:rsidR="00086ACE" w:rsidRPr="00086ACE">
        <w:rPr>
          <w:sz w:val="28"/>
          <w:szCs w:val="28"/>
        </w:rPr>
        <w:t>1</w:t>
      </w:r>
      <w:r w:rsidR="00803DDC">
        <w:rPr>
          <w:sz w:val="28"/>
          <w:szCs w:val="28"/>
        </w:rPr>
        <w:t>8 980,09</w:t>
      </w:r>
      <w:r w:rsidR="00C02750">
        <w:rPr>
          <w:sz w:val="28"/>
          <w:szCs w:val="28"/>
        </w:rPr>
        <w:t xml:space="preserve"> грн</w:t>
      </w:r>
      <w:r w:rsidR="00F6002C">
        <w:rPr>
          <w:sz w:val="28"/>
          <w:szCs w:val="28"/>
        </w:rPr>
        <w:t>.</w:t>
      </w:r>
    </w:p>
    <w:p w14:paraId="7EDA285C" w14:textId="1E78315B" w:rsidR="00D10F39" w:rsidRDefault="00C02750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0D4">
        <w:rPr>
          <w:sz w:val="28"/>
          <w:szCs w:val="28"/>
        </w:rPr>
        <w:t>2</w:t>
      </w:r>
      <w:r>
        <w:rPr>
          <w:sz w:val="28"/>
          <w:szCs w:val="28"/>
        </w:rPr>
        <w:t xml:space="preserve">. Збільшити </w:t>
      </w:r>
      <w:r w:rsidR="007A2E48">
        <w:rPr>
          <w:sz w:val="28"/>
          <w:szCs w:val="28"/>
        </w:rPr>
        <w:t xml:space="preserve">бюджетні асигнування </w:t>
      </w:r>
      <w:r w:rsidR="00D808EA">
        <w:rPr>
          <w:sz w:val="28"/>
          <w:szCs w:val="28"/>
        </w:rPr>
        <w:t>загального</w:t>
      </w:r>
      <w:r w:rsidR="007A2E48">
        <w:rPr>
          <w:sz w:val="28"/>
          <w:szCs w:val="28"/>
        </w:rPr>
        <w:t xml:space="preserve"> фонду</w:t>
      </w:r>
      <w:r w:rsidR="00BA20D4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59307B">
        <w:rPr>
          <w:sz w:val="28"/>
          <w:szCs w:val="28"/>
        </w:rPr>
        <w:t>КПКВКМБ 0813242 «Інші заходи у сфері соціального захисту і соціального забезпечення</w:t>
      </w:r>
      <w:r w:rsidR="0059307B" w:rsidRPr="00CE35A9">
        <w:rPr>
          <w:sz w:val="28"/>
          <w:szCs w:val="28"/>
        </w:rPr>
        <w:t>»</w:t>
      </w:r>
      <w:r w:rsidR="0020004A">
        <w:rPr>
          <w:sz w:val="28"/>
          <w:szCs w:val="28"/>
        </w:rPr>
        <w:t xml:space="preserve"> </w:t>
      </w:r>
      <w:r w:rsidR="00BA20D4">
        <w:rPr>
          <w:sz w:val="28"/>
          <w:szCs w:val="28"/>
        </w:rPr>
        <w:t xml:space="preserve"> на суму </w:t>
      </w:r>
      <w:r w:rsidR="00803DDC">
        <w:rPr>
          <w:sz w:val="28"/>
          <w:szCs w:val="28"/>
        </w:rPr>
        <w:t>2</w:t>
      </w:r>
      <w:r w:rsidR="00086ACE" w:rsidRPr="00086ACE">
        <w:rPr>
          <w:sz w:val="28"/>
          <w:szCs w:val="28"/>
          <w:lang w:val="ru-RU"/>
        </w:rPr>
        <w:t>1</w:t>
      </w:r>
      <w:r w:rsidR="00803DDC">
        <w:rPr>
          <w:sz w:val="28"/>
          <w:szCs w:val="28"/>
        </w:rPr>
        <w:t>8 980,09</w:t>
      </w:r>
      <w:r w:rsidR="0020004A">
        <w:rPr>
          <w:sz w:val="28"/>
          <w:szCs w:val="28"/>
        </w:rPr>
        <w:t xml:space="preserve"> </w:t>
      </w:r>
      <w:proofErr w:type="spellStart"/>
      <w:r w:rsidR="00D10F39">
        <w:rPr>
          <w:sz w:val="28"/>
          <w:szCs w:val="28"/>
        </w:rPr>
        <w:t>грн</w:t>
      </w:r>
      <w:proofErr w:type="spellEnd"/>
      <w:r w:rsidRPr="004F7178">
        <w:rPr>
          <w:sz w:val="28"/>
          <w:szCs w:val="28"/>
        </w:rPr>
        <w:t xml:space="preserve"> </w:t>
      </w:r>
      <w:r w:rsidR="00472BF1">
        <w:rPr>
          <w:sz w:val="28"/>
          <w:szCs w:val="28"/>
        </w:rPr>
        <w:t>на</w:t>
      </w:r>
      <w:r w:rsidR="005F7DD4">
        <w:rPr>
          <w:sz w:val="28"/>
          <w:szCs w:val="28"/>
        </w:rPr>
        <w:t xml:space="preserve"> </w:t>
      </w:r>
      <w:r w:rsidR="00C40D44">
        <w:rPr>
          <w:sz w:val="28"/>
          <w:szCs w:val="28"/>
        </w:rPr>
        <w:t>погашення кредиторської заборгованості, яка склалася станом на 01.01.202</w:t>
      </w:r>
      <w:r w:rsidR="00855508">
        <w:rPr>
          <w:sz w:val="28"/>
          <w:szCs w:val="28"/>
        </w:rPr>
        <w:t>4</w:t>
      </w:r>
      <w:r w:rsidR="00C40D44">
        <w:rPr>
          <w:sz w:val="28"/>
          <w:szCs w:val="28"/>
        </w:rPr>
        <w:t xml:space="preserve">. </w:t>
      </w:r>
    </w:p>
    <w:p w14:paraId="5D087551" w14:textId="79993663" w:rsidR="00C02750" w:rsidRDefault="00D10F39" w:rsidP="0073505F">
      <w:pPr>
        <w:ind w:firstLine="567"/>
        <w:jc w:val="both"/>
        <w:rPr>
          <w:sz w:val="28"/>
          <w:szCs w:val="28"/>
        </w:rPr>
      </w:pPr>
      <w:r w:rsidRPr="000E61F1">
        <w:rPr>
          <w:sz w:val="28"/>
          <w:szCs w:val="28"/>
        </w:rPr>
        <w:t xml:space="preserve"> </w:t>
      </w:r>
      <w:r w:rsidR="00D808EA">
        <w:rPr>
          <w:sz w:val="28"/>
          <w:szCs w:val="28"/>
        </w:rPr>
        <w:t>2</w:t>
      </w:r>
      <w:r w:rsidR="00992BFD">
        <w:rPr>
          <w:sz w:val="28"/>
          <w:szCs w:val="28"/>
        </w:rPr>
        <w:t xml:space="preserve">. </w:t>
      </w:r>
      <w:r w:rsidR="00C02750">
        <w:rPr>
          <w:sz w:val="28"/>
          <w:szCs w:val="28"/>
        </w:rPr>
        <w:t>Департаменту фінансів Креме</w:t>
      </w:r>
      <w:bookmarkStart w:id="0" w:name="_GoBack"/>
      <w:bookmarkEnd w:id="0"/>
      <w:r w:rsidR="00C02750">
        <w:rPr>
          <w:sz w:val="28"/>
          <w:szCs w:val="28"/>
        </w:rPr>
        <w:t>нчуцької міської ради Кременчуцького району Полтавської області (</w:t>
      </w:r>
      <w:proofErr w:type="spellStart"/>
      <w:r w:rsidR="00C02750">
        <w:rPr>
          <w:sz w:val="28"/>
          <w:szCs w:val="28"/>
        </w:rPr>
        <w:t>Неіленко</w:t>
      </w:r>
      <w:proofErr w:type="spellEnd"/>
      <w:r w:rsidR="00C02750">
        <w:rPr>
          <w:sz w:val="28"/>
          <w:szCs w:val="28"/>
        </w:rPr>
        <w:t xml:space="preserve"> Т.Г.) внести зміни до </w:t>
      </w:r>
      <w:r w:rsidR="00712755">
        <w:rPr>
          <w:sz w:val="28"/>
          <w:szCs w:val="28"/>
        </w:rPr>
        <w:t>розпису бюджету</w:t>
      </w:r>
      <w:r w:rsidR="007A2E48" w:rsidRPr="007A2E48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Кременчуцької міської територіальної громади на 202</w:t>
      </w:r>
      <w:r w:rsidR="00C40D44">
        <w:rPr>
          <w:sz w:val="28"/>
          <w:szCs w:val="28"/>
        </w:rPr>
        <w:t>4</w:t>
      </w:r>
      <w:r w:rsidR="007A2E48"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28897B45" w14:textId="5F21E28D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D10F39">
        <w:rPr>
          <w:sz w:val="28"/>
          <w:szCs w:val="28"/>
        </w:rPr>
        <w:t>ів</w:t>
      </w:r>
      <w:r w:rsidR="00712755">
        <w:rPr>
          <w:sz w:val="28"/>
          <w:szCs w:val="28"/>
        </w:rPr>
        <w:t xml:space="preserve"> бюджетн</w:t>
      </w:r>
      <w:r w:rsidR="00D10F39">
        <w:rPr>
          <w:sz w:val="28"/>
          <w:szCs w:val="28"/>
        </w:rPr>
        <w:t>их</w:t>
      </w:r>
      <w:r w:rsidR="00712755">
        <w:rPr>
          <w:sz w:val="28"/>
          <w:szCs w:val="28"/>
        </w:rPr>
        <w:t xml:space="preserve"> програм.</w:t>
      </w:r>
    </w:p>
    <w:p w14:paraId="3D4ACD8C" w14:textId="0DC8460F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712755">
        <w:rPr>
          <w:sz w:val="28"/>
          <w:szCs w:val="28"/>
        </w:rPr>
        <w:t>. Рішення затвердити на черговій сесії Кременчуцької міської ради Кременчуцького району Полтавської області.</w:t>
      </w:r>
    </w:p>
    <w:p w14:paraId="79BC58A2" w14:textId="10296DC1" w:rsidR="0099793C" w:rsidRPr="004324CF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41BEB4CD" w:rsidR="0099793C" w:rsidRPr="00D3779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 xml:space="preserve">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p w14:paraId="67243955" w14:textId="77777777" w:rsidR="00BC385F" w:rsidRDefault="00BC385F" w:rsidP="00344A78">
      <w:pPr>
        <w:rPr>
          <w:sz w:val="28"/>
          <w:szCs w:val="28"/>
        </w:rPr>
      </w:pPr>
    </w:p>
    <w:p w14:paraId="73B869E9" w14:textId="77777777" w:rsidR="00950880" w:rsidRDefault="00950880" w:rsidP="00344A78">
      <w:pPr>
        <w:rPr>
          <w:sz w:val="28"/>
          <w:szCs w:val="28"/>
        </w:rPr>
      </w:pPr>
    </w:p>
    <w:p w14:paraId="04C40F67" w14:textId="77777777"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F30D4" w14:textId="77777777" w:rsidR="009913E1" w:rsidRDefault="009913E1">
      <w:r>
        <w:separator/>
      </w:r>
    </w:p>
  </w:endnote>
  <w:endnote w:type="continuationSeparator" w:id="0">
    <w:p w14:paraId="39E1B2E9" w14:textId="77777777" w:rsidR="009913E1" w:rsidRDefault="0099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77777777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086ACE">
      <w:rPr>
        <w:bCs/>
        <w:noProof/>
        <w:sz w:val="20"/>
        <w:szCs w:val="20"/>
      </w:rPr>
      <w:t>1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086ACE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0886D" w14:textId="77777777" w:rsidR="009913E1" w:rsidRDefault="009913E1">
      <w:r>
        <w:separator/>
      </w:r>
    </w:p>
  </w:footnote>
  <w:footnote w:type="continuationSeparator" w:id="0">
    <w:p w14:paraId="622AA0ED" w14:textId="77777777" w:rsidR="009913E1" w:rsidRDefault="0099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4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51FB"/>
    <w:rsid w:val="000658BD"/>
    <w:rsid w:val="00067BFA"/>
    <w:rsid w:val="000710BA"/>
    <w:rsid w:val="00072CFA"/>
    <w:rsid w:val="00074669"/>
    <w:rsid w:val="0007491F"/>
    <w:rsid w:val="00082FC3"/>
    <w:rsid w:val="00086ACE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40F6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2070"/>
    <w:rsid w:val="001130A0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71F0F"/>
    <w:rsid w:val="00181ACC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7C8B"/>
    <w:rsid w:val="00255AF4"/>
    <w:rsid w:val="002571B8"/>
    <w:rsid w:val="002572A5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5EF"/>
    <w:rsid w:val="00360A57"/>
    <w:rsid w:val="003645EF"/>
    <w:rsid w:val="003649DC"/>
    <w:rsid w:val="00371745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E2F78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72462"/>
    <w:rsid w:val="00472999"/>
    <w:rsid w:val="00472BF1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6B9E"/>
    <w:rsid w:val="005673CB"/>
    <w:rsid w:val="00573981"/>
    <w:rsid w:val="00576041"/>
    <w:rsid w:val="0057716F"/>
    <w:rsid w:val="005778D8"/>
    <w:rsid w:val="00581705"/>
    <w:rsid w:val="00587EC9"/>
    <w:rsid w:val="0059016A"/>
    <w:rsid w:val="0059307B"/>
    <w:rsid w:val="005943E0"/>
    <w:rsid w:val="0059499F"/>
    <w:rsid w:val="005962D4"/>
    <w:rsid w:val="005A6CAB"/>
    <w:rsid w:val="005B1BFD"/>
    <w:rsid w:val="005C0E69"/>
    <w:rsid w:val="005C59D5"/>
    <w:rsid w:val="005C5B8F"/>
    <w:rsid w:val="005D6370"/>
    <w:rsid w:val="005E5166"/>
    <w:rsid w:val="005F7DD4"/>
    <w:rsid w:val="0060133B"/>
    <w:rsid w:val="00601597"/>
    <w:rsid w:val="006048AD"/>
    <w:rsid w:val="00605C34"/>
    <w:rsid w:val="00605E87"/>
    <w:rsid w:val="00607B91"/>
    <w:rsid w:val="00610BFB"/>
    <w:rsid w:val="006133B5"/>
    <w:rsid w:val="006209A7"/>
    <w:rsid w:val="00620ED4"/>
    <w:rsid w:val="00633F3D"/>
    <w:rsid w:val="00634562"/>
    <w:rsid w:val="006416AF"/>
    <w:rsid w:val="00643165"/>
    <w:rsid w:val="0064592C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2B72"/>
    <w:rsid w:val="006B2BD5"/>
    <w:rsid w:val="006B5374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07F3B"/>
    <w:rsid w:val="007103B0"/>
    <w:rsid w:val="00712755"/>
    <w:rsid w:val="00721A63"/>
    <w:rsid w:val="00723981"/>
    <w:rsid w:val="00726516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1D25"/>
    <w:rsid w:val="00782553"/>
    <w:rsid w:val="007846FD"/>
    <w:rsid w:val="00791E96"/>
    <w:rsid w:val="00793964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03DDC"/>
    <w:rsid w:val="008116F3"/>
    <w:rsid w:val="00814DD0"/>
    <w:rsid w:val="00817F52"/>
    <w:rsid w:val="0082770C"/>
    <w:rsid w:val="00827713"/>
    <w:rsid w:val="00827A3A"/>
    <w:rsid w:val="00833567"/>
    <w:rsid w:val="00833958"/>
    <w:rsid w:val="0083469B"/>
    <w:rsid w:val="0084201B"/>
    <w:rsid w:val="008446B5"/>
    <w:rsid w:val="008513BE"/>
    <w:rsid w:val="00853340"/>
    <w:rsid w:val="008539F4"/>
    <w:rsid w:val="00855508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56EE"/>
    <w:rsid w:val="00885A17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913E1"/>
    <w:rsid w:val="00992BFD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3366E"/>
    <w:rsid w:val="00B37AFD"/>
    <w:rsid w:val="00B4054D"/>
    <w:rsid w:val="00B50A9B"/>
    <w:rsid w:val="00B54D78"/>
    <w:rsid w:val="00B556CE"/>
    <w:rsid w:val="00B60EB3"/>
    <w:rsid w:val="00B618E8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E254F"/>
    <w:rsid w:val="00BF3569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3192F"/>
    <w:rsid w:val="00C3343F"/>
    <w:rsid w:val="00C34925"/>
    <w:rsid w:val="00C37527"/>
    <w:rsid w:val="00C40D44"/>
    <w:rsid w:val="00C4370C"/>
    <w:rsid w:val="00C45634"/>
    <w:rsid w:val="00C46A18"/>
    <w:rsid w:val="00C471E5"/>
    <w:rsid w:val="00C52F5D"/>
    <w:rsid w:val="00C5552C"/>
    <w:rsid w:val="00C57525"/>
    <w:rsid w:val="00C61513"/>
    <w:rsid w:val="00C630F4"/>
    <w:rsid w:val="00C67D76"/>
    <w:rsid w:val="00C704B7"/>
    <w:rsid w:val="00C71C70"/>
    <w:rsid w:val="00C77813"/>
    <w:rsid w:val="00C80187"/>
    <w:rsid w:val="00C806EF"/>
    <w:rsid w:val="00C811C0"/>
    <w:rsid w:val="00C81473"/>
    <w:rsid w:val="00C87740"/>
    <w:rsid w:val="00C956B1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0F39"/>
    <w:rsid w:val="00D13884"/>
    <w:rsid w:val="00D140DA"/>
    <w:rsid w:val="00D14758"/>
    <w:rsid w:val="00D15F10"/>
    <w:rsid w:val="00D20650"/>
    <w:rsid w:val="00D21B03"/>
    <w:rsid w:val="00D26C78"/>
    <w:rsid w:val="00D2738B"/>
    <w:rsid w:val="00D34929"/>
    <w:rsid w:val="00D36914"/>
    <w:rsid w:val="00D37518"/>
    <w:rsid w:val="00D375B7"/>
    <w:rsid w:val="00D427FF"/>
    <w:rsid w:val="00D4354D"/>
    <w:rsid w:val="00D46697"/>
    <w:rsid w:val="00D47668"/>
    <w:rsid w:val="00D532D6"/>
    <w:rsid w:val="00D70FBD"/>
    <w:rsid w:val="00D72920"/>
    <w:rsid w:val="00D808EA"/>
    <w:rsid w:val="00D90059"/>
    <w:rsid w:val="00D91A78"/>
    <w:rsid w:val="00D92C04"/>
    <w:rsid w:val="00DA2514"/>
    <w:rsid w:val="00DA3D95"/>
    <w:rsid w:val="00DB3687"/>
    <w:rsid w:val="00DB5586"/>
    <w:rsid w:val="00DB6D24"/>
    <w:rsid w:val="00DC17B8"/>
    <w:rsid w:val="00DC48A3"/>
    <w:rsid w:val="00DE2A24"/>
    <w:rsid w:val="00DF0F5C"/>
    <w:rsid w:val="00DF6C7C"/>
    <w:rsid w:val="00E045BA"/>
    <w:rsid w:val="00E04AA0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4182"/>
    <w:rsid w:val="00F550BF"/>
    <w:rsid w:val="00F6002C"/>
    <w:rsid w:val="00F66178"/>
    <w:rsid w:val="00F67447"/>
    <w:rsid w:val="00F71772"/>
    <w:rsid w:val="00F759DE"/>
    <w:rsid w:val="00F81320"/>
    <w:rsid w:val="00F83350"/>
    <w:rsid w:val="00F854F1"/>
    <w:rsid w:val="00FB691B"/>
    <w:rsid w:val="00FC141F"/>
    <w:rsid w:val="00FC1B21"/>
    <w:rsid w:val="00FC1F29"/>
    <w:rsid w:val="00FC6EF6"/>
    <w:rsid w:val="00FD5920"/>
    <w:rsid w:val="00FD7E59"/>
    <w:rsid w:val="00FE0171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3BAB-F57E-4EA1-9121-8ED904C1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57</cp:revision>
  <cp:lastPrinted>2024-01-11T11:58:00Z</cp:lastPrinted>
  <dcterms:created xsi:type="dcterms:W3CDTF">2022-10-24T06:19:00Z</dcterms:created>
  <dcterms:modified xsi:type="dcterms:W3CDTF">2024-01-11T11:58:00Z</dcterms:modified>
</cp:coreProperties>
</file>